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800C4E" w14:textId="5C96DB82" w:rsidR="00EC6873" w:rsidRDefault="00B04679" w:rsidP="00EC687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AE44B" wp14:editId="6BDB714F">
                <wp:simplePos x="0" y="0"/>
                <wp:positionH relativeFrom="column">
                  <wp:posOffset>6202045</wp:posOffset>
                </wp:positionH>
                <wp:positionV relativeFrom="paragraph">
                  <wp:posOffset>-63500</wp:posOffset>
                </wp:positionV>
                <wp:extent cx="3705225" cy="1200150"/>
                <wp:effectExtent l="0" t="0" r="9525" b="0"/>
                <wp:wrapNone/>
                <wp:docPr id="5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D842" w14:textId="77777777" w:rsidR="004A061C" w:rsidRPr="00EC6873" w:rsidRDefault="004A061C" w:rsidP="00EC687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C6873">
                              <w:rPr>
                                <w:b/>
                                <w:sz w:val="22"/>
                                <w:szCs w:val="22"/>
                              </w:rPr>
                              <w:t>Отдел по проведению соревнований ОО «БФБ»</w:t>
                            </w:r>
                          </w:p>
                          <w:p w14:paraId="545B36CA" w14:textId="77777777" w:rsidR="004A061C" w:rsidRDefault="004A061C" w:rsidP="00EC68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ЗАЯВЛЕНО</w:t>
                            </w:r>
                            <w:r w:rsidRPr="00EC687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AF7B8D" w14:textId="64CAEA71" w:rsidR="004A061C" w:rsidRPr="00EC6873" w:rsidRDefault="004A061C" w:rsidP="00047D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A2DE2">
                              <w:rPr>
                                <w:sz w:val="22"/>
                                <w:szCs w:val="22"/>
                              </w:rPr>
                              <w:t>Игроков</w:t>
                            </w:r>
                            <w:r w:rsidRPr="00EC6873">
                              <w:rPr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EC6873">
                              <w:rPr>
                                <w:sz w:val="22"/>
                                <w:szCs w:val="22"/>
                              </w:rPr>
                              <w:t>_____ человек</w:t>
                            </w:r>
                          </w:p>
                          <w:p w14:paraId="1023A352" w14:textId="77777777" w:rsidR="004A061C" w:rsidRPr="00EC6873" w:rsidRDefault="004A061C" w:rsidP="00EC68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3D4520" w14:textId="77777777" w:rsidR="004A061C" w:rsidRPr="00EC6873" w:rsidRDefault="004A061C" w:rsidP="00EC6873">
                            <w:pPr>
                              <w:ind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C6873">
                              <w:rPr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0AE44B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488.35pt;margin-top:-5pt;width:291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">
                <v:textbox>
                  <w:txbxContent>
                    <w:p w14:paraId="621ED842" w14:textId="77777777" w:rsidR="004A061C" w:rsidRPr="00EC6873" w:rsidRDefault="004A061C" w:rsidP="00EC687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C6873">
                        <w:rPr>
                          <w:b/>
                          <w:sz w:val="22"/>
                          <w:szCs w:val="22"/>
                        </w:rPr>
                        <w:t>Отдел по проведению соревнований ОО «БФБ»</w:t>
                      </w:r>
                    </w:p>
                    <w:p w14:paraId="545B36CA" w14:textId="77777777" w:rsidR="004A061C" w:rsidRDefault="004A061C" w:rsidP="00EC687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ТЗАЯВЛЕНО</w:t>
                      </w:r>
                      <w:r w:rsidRPr="00EC687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AF7B8D" w14:textId="64CAEA71" w:rsidR="004A061C" w:rsidRPr="00EC6873" w:rsidRDefault="004A061C" w:rsidP="00047D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DE2">
                        <w:rPr>
                          <w:sz w:val="22"/>
                          <w:szCs w:val="22"/>
                        </w:rPr>
                        <w:t>Игроков</w:t>
                      </w:r>
                      <w:r w:rsidRPr="00EC6873">
                        <w:rPr>
                          <w:sz w:val="22"/>
                          <w:szCs w:val="22"/>
                        </w:rPr>
                        <w:t>:______ человек</w:t>
                      </w:r>
                    </w:p>
                    <w:p w14:paraId="1023A352" w14:textId="77777777" w:rsidR="004A061C" w:rsidRPr="00EC6873" w:rsidRDefault="004A061C" w:rsidP="00EC687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3D4520" w14:textId="77777777" w:rsidR="004A061C" w:rsidRPr="00EC6873" w:rsidRDefault="004A061C" w:rsidP="00EC6873">
                      <w:pPr>
                        <w:ind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C6873">
                        <w:rPr>
                          <w:sz w:val="22"/>
                          <w:szCs w:val="22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8650F16" w14:textId="77777777" w:rsidR="00EC6873" w:rsidRDefault="00EC6873" w:rsidP="00EC6873">
      <w:pPr>
        <w:jc w:val="center"/>
        <w:rPr>
          <w:b/>
          <w:sz w:val="32"/>
          <w:szCs w:val="32"/>
        </w:rPr>
      </w:pPr>
    </w:p>
    <w:p w14:paraId="3800977C" w14:textId="77777777" w:rsidR="00EC6873" w:rsidRDefault="00EC6873" w:rsidP="00EC6873">
      <w:pPr>
        <w:jc w:val="center"/>
        <w:rPr>
          <w:b/>
          <w:sz w:val="32"/>
          <w:szCs w:val="32"/>
        </w:rPr>
      </w:pPr>
    </w:p>
    <w:p w14:paraId="469748E4" w14:textId="62946322" w:rsidR="00E421A2" w:rsidRDefault="00E421A2" w:rsidP="00E421A2">
      <w:pPr>
        <w:tabs>
          <w:tab w:val="left" w:pos="855"/>
        </w:tabs>
        <w:rPr>
          <w:b/>
          <w:sz w:val="32"/>
          <w:szCs w:val="32"/>
        </w:rPr>
      </w:pPr>
    </w:p>
    <w:p w14:paraId="14516C6C" w14:textId="524486F6" w:rsidR="00AA078B" w:rsidRPr="005561DE" w:rsidRDefault="00AA078B" w:rsidP="00AA078B">
      <w:pPr>
        <w:spacing w:before="240" w:after="120"/>
        <w:jc w:val="center"/>
        <w:rPr>
          <w:b/>
          <w:sz w:val="40"/>
          <w:szCs w:val="40"/>
        </w:rPr>
      </w:pPr>
      <w:r w:rsidRPr="00AA078B">
        <w:rPr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282999F" wp14:editId="5FA453EA">
            <wp:simplePos x="0" y="0"/>
            <wp:positionH relativeFrom="column">
              <wp:posOffset>602142</wp:posOffset>
            </wp:positionH>
            <wp:positionV relativeFrom="paragraph">
              <wp:posOffset>508635</wp:posOffset>
            </wp:positionV>
            <wp:extent cx="719455" cy="7194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B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78B">
        <w:rPr>
          <w:b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3830D565" wp14:editId="6AC738E1">
            <wp:simplePos x="0" y="0"/>
            <wp:positionH relativeFrom="column">
              <wp:posOffset>8301193</wp:posOffset>
            </wp:positionH>
            <wp:positionV relativeFrom="paragraph">
              <wp:posOffset>425450</wp:posOffset>
            </wp:positionV>
            <wp:extent cx="1079500" cy="899795"/>
            <wp:effectExtent l="0" t="0" r="6350" b="0"/>
            <wp:wrapNone/>
            <wp:docPr id="4" name="Рисунок 4" descr="D:\a_f388136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38813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38BC">
        <w:rPr>
          <w:b/>
          <w:sz w:val="44"/>
          <w:szCs w:val="44"/>
        </w:rPr>
        <w:t>Отза</w:t>
      </w:r>
      <w:r w:rsidRPr="00AA078B">
        <w:rPr>
          <w:b/>
          <w:sz w:val="44"/>
          <w:szCs w:val="44"/>
        </w:rPr>
        <w:t>явочный</w:t>
      </w:r>
      <w:proofErr w:type="spellEnd"/>
      <w:r w:rsidRPr="005561DE">
        <w:rPr>
          <w:b/>
          <w:sz w:val="40"/>
          <w:szCs w:val="40"/>
        </w:rPr>
        <w:t xml:space="preserve"> </w:t>
      </w:r>
      <w:r w:rsidRPr="00AA078B">
        <w:rPr>
          <w:b/>
          <w:sz w:val="44"/>
          <w:szCs w:val="44"/>
        </w:rPr>
        <w:t>лист</w:t>
      </w:r>
    </w:p>
    <w:p w14:paraId="12B92AA0" w14:textId="77777777" w:rsidR="00AA078B" w:rsidRPr="00AA078B" w:rsidRDefault="00AA078B" w:rsidP="00AA078B">
      <w:pPr>
        <w:spacing w:after="120"/>
        <w:jc w:val="center"/>
        <w:rPr>
          <w:b/>
          <w:sz w:val="30"/>
          <w:szCs w:val="30"/>
        </w:rPr>
      </w:pPr>
      <w:r w:rsidRPr="00AA078B">
        <w:rPr>
          <w:b/>
          <w:sz w:val="30"/>
          <w:szCs w:val="30"/>
        </w:rPr>
        <w:t xml:space="preserve">Республиканские соревнования </w:t>
      </w:r>
    </w:p>
    <w:p w14:paraId="20B894B4" w14:textId="77777777" w:rsidR="0020137B" w:rsidRDefault="00AA078B" w:rsidP="00AA078B">
      <w:pPr>
        <w:spacing w:after="120"/>
        <w:jc w:val="center"/>
        <w:rPr>
          <w:b/>
          <w:sz w:val="30"/>
          <w:szCs w:val="30"/>
        </w:rPr>
      </w:pPr>
      <w:r w:rsidRPr="00AA078B">
        <w:rPr>
          <w:b/>
          <w:sz w:val="30"/>
          <w:szCs w:val="30"/>
        </w:rPr>
        <w:t>«Детско-юношеская баскетбольная лига»</w:t>
      </w:r>
    </w:p>
    <w:p w14:paraId="64A50939" w14:textId="20A2CDA9" w:rsidR="00AA078B" w:rsidRPr="00AA078B" w:rsidRDefault="00AA078B" w:rsidP="00AA078B">
      <w:pPr>
        <w:spacing w:after="120"/>
        <w:jc w:val="center"/>
        <w:rPr>
          <w:b/>
          <w:sz w:val="30"/>
          <w:szCs w:val="30"/>
        </w:rPr>
      </w:pPr>
      <w:r w:rsidRPr="00AA078B">
        <w:rPr>
          <w:b/>
          <w:sz w:val="30"/>
          <w:szCs w:val="30"/>
        </w:rPr>
        <w:t>среди команд юношей и девушек</w:t>
      </w:r>
    </w:p>
    <w:p w14:paraId="2A5FCC64" w14:textId="77777777" w:rsidR="00AA078B" w:rsidRPr="00AA078B" w:rsidRDefault="00AA078B" w:rsidP="00AA078B">
      <w:pPr>
        <w:spacing w:after="120"/>
        <w:jc w:val="center"/>
        <w:rPr>
          <w:b/>
          <w:sz w:val="30"/>
          <w:szCs w:val="30"/>
        </w:rPr>
      </w:pPr>
      <w:r w:rsidRPr="00AA078B">
        <w:rPr>
          <w:b/>
          <w:sz w:val="30"/>
          <w:szCs w:val="30"/>
        </w:rPr>
        <w:t>сезона 2025/2026 гг.</w:t>
      </w:r>
    </w:p>
    <w:p w14:paraId="1EC31AC5" w14:textId="77777777" w:rsidR="006E2DDD" w:rsidRDefault="006E2DDD" w:rsidP="006E2DDD">
      <w:pPr>
        <w:pStyle w:val="1"/>
        <w:jc w:val="center"/>
        <w:rPr>
          <w:b/>
          <w:lang w:val="ru-RU"/>
        </w:rPr>
      </w:pPr>
    </w:p>
    <w:tbl>
      <w:tblPr>
        <w:tblStyle w:val="a5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253"/>
        <w:gridCol w:w="2835"/>
        <w:gridCol w:w="2268"/>
        <w:gridCol w:w="2977"/>
      </w:tblGrid>
      <w:tr w:rsidR="00047D0B" w:rsidRPr="005561DE" w14:paraId="33D90C92" w14:textId="73EF6C5B" w:rsidTr="00047D0B">
        <w:trPr>
          <w:trHeight w:val="454"/>
        </w:trPr>
        <w:tc>
          <w:tcPr>
            <w:tcW w:w="1984" w:type="dxa"/>
            <w:vAlign w:val="bottom"/>
          </w:tcPr>
          <w:p w14:paraId="48307A82" w14:textId="77777777" w:rsidR="00047D0B" w:rsidRPr="005561DE" w:rsidRDefault="00047D0B" w:rsidP="00047D0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</w:t>
            </w:r>
            <w:r w:rsidRPr="005561DE">
              <w:rPr>
                <w:b/>
                <w:bCs/>
                <w:color w:val="000000"/>
                <w:sz w:val="26"/>
                <w:szCs w:val="26"/>
              </w:rPr>
              <w:t>оманда</w:t>
            </w:r>
          </w:p>
        </w:tc>
        <w:tc>
          <w:tcPr>
            <w:tcW w:w="4253" w:type="dxa"/>
            <w:vAlign w:val="bottom"/>
          </w:tcPr>
          <w:p w14:paraId="479706FD" w14:textId="77777777" w:rsidR="00047D0B" w:rsidRPr="005561DE" w:rsidRDefault="00047D0B" w:rsidP="00047D0B">
            <w:pPr>
              <w:jc w:val="center"/>
              <w:rPr>
                <w:sz w:val="26"/>
                <w:szCs w:val="26"/>
              </w:rPr>
            </w:pPr>
            <w:r w:rsidRPr="005561D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2835" w:type="dxa"/>
            <w:vAlign w:val="bottom"/>
          </w:tcPr>
          <w:p w14:paraId="07F3ED08" w14:textId="77777777" w:rsidR="00047D0B" w:rsidRPr="005561DE" w:rsidRDefault="00047D0B" w:rsidP="00047D0B">
            <w:pPr>
              <w:jc w:val="center"/>
              <w:rPr>
                <w:sz w:val="26"/>
                <w:szCs w:val="26"/>
              </w:rPr>
            </w:pPr>
            <w:r w:rsidRPr="005561DE">
              <w:rPr>
                <w:sz w:val="26"/>
                <w:szCs w:val="26"/>
              </w:rPr>
              <w:t>________________</w:t>
            </w:r>
          </w:p>
        </w:tc>
        <w:tc>
          <w:tcPr>
            <w:tcW w:w="2268" w:type="dxa"/>
            <w:vAlign w:val="bottom"/>
          </w:tcPr>
          <w:p w14:paraId="431CC33D" w14:textId="4F69FB1F" w:rsidR="00047D0B" w:rsidRPr="005561DE" w:rsidRDefault="00047D0B" w:rsidP="00047D0B">
            <w:pPr>
              <w:jc w:val="center"/>
              <w:rPr>
                <w:sz w:val="26"/>
                <w:szCs w:val="26"/>
              </w:rPr>
            </w:pPr>
            <w:r w:rsidRPr="005561DE">
              <w:rPr>
                <w:sz w:val="26"/>
                <w:szCs w:val="26"/>
              </w:rPr>
              <w:t>_______________</w:t>
            </w:r>
          </w:p>
        </w:tc>
        <w:tc>
          <w:tcPr>
            <w:tcW w:w="2977" w:type="dxa"/>
            <w:vAlign w:val="bottom"/>
          </w:tcPr>
          <w:p w14:paraId="417ACF74" w14:textId="2FD3C062" w:rsidR="00047D0B" w:rsidRPr="005561DE" w:rsidRDefault="00047D0B" w:rsidP="00047D0B">
            <w:pPr>
              <w:jc w:val="center"/>
              <w:rPr>
                <w:sz w:val="26"/>
                <w:szCs w:val="26"/>
              </w:rPr>
            </w:pPr>
            <w:r w:rsidRPr="005561DE">
              <w:rPr>
                <w:sz w:val="26"/>
                <w:szCs w:val="26"/>
              </w:rPr>
              <w:t>___________________</w:t>
            </w:r>
          </w:p>
        </w:tc>
      </w:tr>
      <w:tr w:rsidR="00047D0B" w:rsidRPr="005561DE" w14:paraId="0F5340FD" w14:textId="1F757C3F" w:rsidTr="00047D0B">
        <w:trPr>
          <w:trHeight w:val="340"/>
        </w:trPr>
        <w:tc>
          <w:tcPr>
            <w:tcW w:w="1984" w:type="dxa"/>
          </w:tcPr>
          <w:p w14:paraId="28C40D84" w14:textId="77777777" w:rsidR="00047D0B" w:rsidRPr="005561DE" w:rsidRDefault="00047D0B" w:rsidP="0004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75B65A43" w14:textId="77777777" w:rsidR="00047D0B" w:rsidRPr="005561DE" w:rsidRDefault="00047D0B" w:rsidP="00047D0B">
            <w:pPr>
              <w:jc w:val="center"/>
              <w:rPr>
                <w:sz w:val="16"/>
                <w:szCs w:val="16"/>
              </w:rPr>
            </w:pPr>
            <w:r w:rsidRPr="005561DE">
              <w:rPr>
                <w:sz w:val="16"/>
                <w:szCs w:val="16"/>
              </w:rPr>
              <w:t>название команды</w:t>
            </w:r>
          </w:p>
        </w:tc>
        <w:tc>
          <w:tcPr>
            <w:tcW w:w="2835" w:type="dxa"/>
          </w:tcPr>
          <w:p w14:paraId="6FB1B3FF" w14:textId="77777777" w:rsidR="00047D0B" w:rsidRPr="005561DE" w:rsidRDefault="00047D0B" w:rsidP="00047D0B">
            <w:pPr>
              <w:jc w:val="center"/>
              <w:rPr>
                <w:sz w:val="16"/>
                <w:szCs w:val="16"/>
              </w:rPr>
            </w:pPr>
            <w:r w:rsidRPr="005561DE">
              <w:rPr>
                <w:sz w:val="16"/>
                <w:szCs w:val="16"/>
              </w:rPr>
              <w:t>город, область</w:t>
            </w:r>
          </w:p>
        </w:tc>
        <w:tc>
          <w:tcPr>
            <w:tcW w:w="2268" w:type="dxa"/>
          </w:tcPr>
          <w:p w14:paraId="792C2DF6" w14:textId="69884D8F" w:rsidR="00047D0B" w:rsidRPr="005561DE" w:rsidRDefault="00047D0B" w:rsidP="00047D0B">
            <w:pPr>
              <w:jc w:val="center"/>
              <w:rPr>
                <w:sz w:val="16"/>
                <w:szCs w:val="16"/>
              </w:rPr>
            </w:pPr>
            <w:r w:rsidRPr="005561DE">
              <w:rPr>
                <w:sz w:val="16"/>
                <w:szCs w:val="16"/>
              </w:rPr>
              <w:t>юношей, девушек</w:t>
            </w:r>
          </w:p>
        </w:tc>
        <w:tc>
          <w:tcPr>
            <w:tcW w:w="2977" w:type="dxa"/>
          </w:tcPr>
          <w:p w14:paraId="2EEC3599" w14:textId="2D145E9C" w:rsidR="00047D0B" w:rsidRPr="005561DE" w:rsidRDefault="00047D0B" w:rsidP="00047D0B">
            <w:pPr>
              <w:jc w:val="center"/>
              <w:rPr>
                <w:sz w:val="16"/>
                <w:szCs w:val="16"/>
              </w:rPr>
            </w:pPr>
            <w:r w:rsidRPr="005561DE">
              <w:rPr>
                <w:sz w:val="16"/>
                <w:szCs w:val="16"/>
              </w:rPr>
              <w:t>возрастная категория</w:t>
            </w:r>
          </w:p>
        </w:tc>
      </w:tr>
    </w:tbl>
    <w:p w14:paraId="65786B3D" w14:textId="77777777" w:rsidR="006E2DDD" w:rsidRDefault="006E2DDD" w:rsidP="006E2DDD"/>
    <w:p w14:paraId="04BB29E2" w14:textId="77777777" w:rsidR="00EC6873" w:rsidRDefault="00EC6873" w:rsidP="00610152">
      <w:pPr>
        <w:pStyle w:val="1"/>
        <w:jc w:val="center"/>
        <w:rPr>
          <w:b/>
          <w:lang w:val="ru-RU"/>
        </w:rPr>
      </w:pPr>
    </w:p>
    <w:p w14:paraId="1B428245" w14:textId="77777777" w:rsidR="00EC6873" w:rsidRDefault="006B369A" w:rsidP="004A061C">
      <w:pPr>
        <w:pStyle w:val="1"/>
        <w:jc w:val="left"/>
        <w:rPr>
          <w:b/>
          <w:lang w:val="ru-RU"/>
        </w:rPr>
      </w:pPr>
      <w:r w:rsidRPr="00B04679">
        <w:rPr>
          <w:b/>
          <w:sz w:val="32"/>
          <w:szCs w:val="32"/>
          <w:lang w:val="ru-RU"/>
        </w:rPr>
        <w:t>ОТ</w:t>
      </w:r>
      <w:r w:rsidR="004A061C" w:rsidRPr="00B04679">
        <w:rPr>
          <w:b/>
          <w:sz w:val="32"/>
          <w:szCs w:val="32"/>
          <w:lang w:val="ru-RU"/>
        </w:rPr>
        <w:t>ЗАЯВЛЯЕТ</w:t>
      </w:r>
      <w:r w:rsidR="004A061C">
        <w:rPr>
          <w:b/>
          <w:sz w:val="32"/>
          <w:szCs w:val="32"/>
          <w:lang w:val="ru-RU"/>
        </w:rPr>
        <w:t xml:space="preserve"> следующих игроков</w:t>
      </w:r>
      <w:r w:rsidR="00EC6873">
        <w:rPr>
          <w:b/>
          <w:sz w:val="32"/>
          <w:szCs w:val="32"/>
          <w:lang w:val="ru-RU"/>
        </w:rPr>
        <w:t>:</w:t>
      </w:r>
    </w:p>
    <w:p w14:paraId="618C4943" w14:textId="77777777" w:rsidR="00955376" w:rsidRDefault="00955376">
      <w:pPr>
        <w:jc w:val="both"/>
        <w:rPr>
          <w:sz w:val="10"/>
          <w:szCs w:val="10"/>
        </w:rPr>
      </w:pPr>
    </w:p>
    <w:tbl>
      <w:tblPr>
        <w:tblW w:w="12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402"/>
        <w:gridCol w:w="2050"/>
        <w:gridCol w:w="2050"/>
      </w:tblGrid>
      <w:tr w:rsidR="00047D0B" w:rsidRPr="003A355F" w14:paraId="6B15C5E6" w14:textId="77777777" w:rsidTr="00047D0B">
        <w:trPr>
          <w:cantSplit/>
          <w:trHeight w:val="596"/>
          <w:jc w:val="center"/>
        </w:trPr>
        <w:tc>
          <w:tcPr>
            <w:tcW w:w="624" w:type="dxa"/>
            <w:vAlign w:val="center"/>
          </w:tcPr>
          <w:p w14:paraId="5DE37205" w14:textId="77777777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  <w:r w:rsidRPr="003A355F">
              <w:rPr>
                <w:b/>
                <w:sz w:val="22"/>
                <w:szCs w:val="22"/>
              </w:rPr>
              <w:t>№</w:t>
            </w:r>
          </w:p>
          <w:p w14:paraId="799A0C1E" w14:textId="77777777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  <w:r w:rsidRPr="003A355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402" w:type="dxa"/>
            <w:vAlign w:val="center"/>
          </w:tcPr>
          <w:p w14:paraId="25CFE717" w14:textId="77777777" w:rsidR="00047D0B" w:rsidRPr="00105DC6" w:rsidRDefault="00047D0B" w:rsidP="003A355F">
            <w:pPr>
              <w:jc w:val="center"/>
              <w:rPr>
                <w:b/>
                <w:sz w:val="28"/>
                <w:szCs w:val="28"/>
              </w:rPr>
            </w:pPr>
            <w:r w:rsidRPr="00105DC6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050" w:type="dxa"/>
            <w:vAlign w:val="center"/>
          </w:tcPr>
          <w:p w14:paraId="1A8CFA92" w14:textId="2836C572" w:rsidR="00047D0B" w:rsidRPr="00105DC6" w:rsidRDefault="00047D0B" w:rsidP="003A355F">
            <w:pPr>
              <w:pStyle w:val="2"/>
              <w:rPr>
                <w:sz w:val="28"/>
                <w:szCs w:val="28"/>
              </w:rPr>
            </w:pPr>
            <w:r w:rsidRPr="00105DC6">
              <w:rPr>
                <w:sz w:val="28"/>
                <w:szCs w:val="28"/>
              </w:rPr>
              <w:t>Дата</w:t>
            </w:r>
          </w:p>
          <w:p w14:paraId="091C8E8B" w14:textId="2D757653" w:rsidR="00047D0B" w:rsidRPr="00105DC6" w:rsidRDefault="00047D0B" w:rsidP="003A355F">
            <w:pPr>
              <w:jc w:val="center"/>
              <w:rPr>
                <w:b/>
                <w:sz w:val="28"/>
                <w:szCs w:val="28"/>
              </w:rPr>
            </w:pPr>
            <w:r w:rsidRPr="00105DC6">
              <w:rPr>
                <w:b/>
                <w:bCs/>
                <w:sz w:val="28"/>
                <w:szCs w:val="28"/>
              </w:rPr>
              <w:t>рождения</w:t>
            </w:r>
          </w:p>
        </w:tc>
        <w:tc>
          <w:tcPr>
            <w:tcW w:w="2050" w:type="dxa"/>
            <w:vAlign w:val="center"/>
          </w:tcPr>
          <w:p w14:paraId="33E13180" w14:textId="1B46E06E" w:rsidR="00047D0B" w:rsidRPr="00105DC6" w:rsidRDefault="00047D0B" w:rsidP="003A355F">
            <w:pPr>
              <w:jc w:val="center"/>
              <w:rPr>
                <w:b/>
                <w:sz w:val="28"/>
                <w:szCs w:val="28"/>
              </w:rPr>
            </w:pPr>
            <w:r w:rsidRPr="00105DC6">
              <w:rPr>
                <w:b/>
                <w:sz w:val="28"/>
                <w:szCs w:val="28"/>
              </w:rPr>
              <w:t>Номер</w:t>
            </w:r>
          </w:p>
          <w:p w14:paraId="6134D4AA" w14:textId="5EDB324F" w:rsidR="00047D0B" w:rsidRPr="00105DC6" w:rsidRDefault="00047D0B" w:rsidP="003A355F">
            <w:pPr>
              <w:jc w:val="center"/>
              <w:rPr>
                <w:b/>
                <w:sz w:val="28"/>
                <w:szCs w:val="28"/>
              </w:rPr>
            </w:pPr>
            <w:r w:rsidRPr="00105DC6">
              <w:rPr>
                <w:b/>
                <w:sz w:val="28"/>
                <w:szCs w:val="28"/>
              </w:rPr>
              <w:t>паспорта баскетболиста</w:t>
            </w:r>
          </w:p>
        </w:tc>
      </w:tr>
      <w:tr w:rsidR="00047D0B" w:rsidRPr="003A355F" w14:paraId="16BA377F" w14:textId="77777777" w:rsidTr="00047D0B">
        <w:trPr>
          <w:trHeight w:val="259"/>
          <w:jc w:val="center"/>
        </w:trPr>
        <w:tc>
          <w:tcPr>
            <w:tcW w:w="624" w:type="dxa"/>
            <w:vAlign w:val="center"/>
          </w:tcPr>
          <w:p w14:paraId="3D55F593" w14:textId="77777777" w:rsidR="00047D0B" w:rsidRPr="003A355F" w:rsidRDefault="00047D0B" w:rsidP="003A355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02" w:type="dxa"/>
            <w:vAlign w:val="center"/>
          </w:tcPr>
          <w:p w14:paraId="25BAED55" w14:textId="77777777" w:rsidR="00047D0B" w:rsidRPr="003A355F" w:rsidRDefault="00047D0B" w:rsidP="003A355F">
            <w:pPr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1C69E520" w14:textId="77777777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0F2FA30F" w14:textId="27950EEA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7D0B" w:rsidRPr="003A355F" w14:paraId="5F53A951" w14:textId="77777777" w:rsidTr="00047D0B">
        <w:trPr>
          <w:trHeight w:val="243"/>
          <w:jc w:val="center"/>
        </w:trPr>
        <w:tc>
          <w:tcPr>
            <w:tcW w:w="624" w:type="dxa"/>
            <w:vAlign w:val="center"/>
          </w:tcPr>
          <w:p w14:paraId="00EFD350" w14:textId="77777777" w:rsidR="00047D0B" w:rsidRPr="003A355F" w:rsidRDefault="00047D0B" w:rsidP="003A355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02" w:type="dxa"/>
          </w:tcPr>
          <w:p w14:paraId="0B8A652E" w14:textId="77777777" w:rsidR="00047D0B" w:rsidRPr="003A355F" w:rsidRDefault="00047D0B" w:rsidP="003A35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</w:tcPr>
          <w:p w14:paraId="64D160B5" w14:textId="77777777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57584344" w14:textId="2587C65B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7D0B" w:rsidRPr="003A355F" w14:paraId="27E58885" w14:textId="77777777" w:rsidTr="00047D0B">
        <w:trPr>
          <w:trHeight w:val="243"/>
          <w:jc w:val="center"/>
        </w:trPr>
        <w:tc>
          <w:tcPr>
            <w:tcW w:w="624" w:type="dxa"/>
            <w:vAlign w:val="center"/>
          </w:tcPr>
          <w:p w14:paraId="2793772C" w14:textId="77777777" w:rsidR="00047D0B" w:rsidRPr="003A355F" w:rsidRDefault="00047D0B" w:rsidP="003A355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02" w:type="dxa"/>
            <w:vAlign w:val="center"/>
          </w:tcPr>
          <w:p w14:paraId="5F4F984B" w14:textId="77777777" w:rsidR="00047D0B" w:rsidRPr="003A355F" w:rsidRDefault="00047D0B" w:rsidP="003A355F">
            <w:pPr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445F0854" w14:textId="77777777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0B924FC3" w14:textId="4F77DCD0" w:rsidR="00047D0B" w:rsidRPr="003A355F" w:rsidRDefault="00047D0B" w:rsidP="003A355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2EFD4F" w14:textId="77777777" w:rsidR="00955376" w:rsidRDefault="00955376">
      <w:pPr>
        <w:jc w:val="both"/>
        <w:rPr>
          <w:sz w:val="6"/>
          <w:szCs w:val="6"/>
          <w:lang w:val="en-US"/>
        </w:rPr>
      </w:pPr>
    </w:p>
    <w:p w14:paraId="68B87379" w14:textId="77777777" w:rsidR="004A2DE2" w:rsidRDefault="004A2DE2">
      <w:pPr>
        <w:jc w:val="both"/>
        <w:rPr>
          <w:sz w:val="24"/>
          <w:szCs w:val="24"/>
        </w:rPr>
      </w:pPr>
    </w:p>
    <w:p w14:paraId="0732D682" w14:textId="4DEAE8F7" w:rsidR="00955376" w:rsidRPr="004A2DE2" w:rsidRDefault="00955376">
      <w:pPr>
        <w:jc w:val="both"/>
        <w:rPr>
          <w:sz w:val="28"/>
          <w:szCs w:val="28"/>
        </w:rPr>
      </w:pPr>
      <w:r w:rsidRPr="004A2DE2">
        <w:rPr>
          <w:sz w:val="28"/>
          <w:szCs w:val="28"/>
        </w:rPr>
        <w:t xml:space="preserve">Руководитель </w:t>
      </w:r>
      <w:r w:rsidR="00B04679">
        <w:rPr>
          <w:sz w:val="28"/>
          <w:szCs w:val="28"/>
        </w:rPr>
        <w:t>организации</w:t>
      </w:r>
      <w:r w:rsidRPr="004A2DE2">
        <w:rPr>
          <w:sz w:val="28"/>
          <w:szCs w:val="28"/>
        </w:rPr>
        <w:t>/команды</w:t>
      </w:r>
      <w:r w:rsidRPr="004A2DE2">
        <w:rPr>
          <w:sz w:val="28"/>
          <w:szCs w:val="28"/>
        </w:rPr>
        <w:tab/>
      </w:r>
      <w:r w:rsidR="004A2DE2">
        <w:rPr>
          <w:sz w:val="28"/>
          <w:szCs w:val="28"/>
        </w:rPr>
        <w:tab/>
      </w:r>
      <w:r w:rsidRPr="004A2DE2">
        <w:rPr>
          <w:sz w:val="28"/>
          <w:szCs w:val="28"/>
        </w:rPr>
        <w:t>_</w:t>
      </w:r>
      <w:r w:rsidR="00054A70" w:rsidRPr="004A2DE2">
        <w:rPr>
          <w:sz w:val="28"/>
          <w:szCs w:val="28"/>
        </w:rPr>
        <w:t>__</w:t>
      </w:r>
      <w:r w:rsidRPr="004A2DE2">
        <w:rPr>
          <w:sz w:val="28"/>
          <w:szCs w:val="28"/>
        </w:rPr>
        <w:t>________</w:t>
      </w:r>
      <w:r w:rsidR="00047D0B">
        <w:rPr>
          <w:sz w:val="28"/>
          <w:szCs w:val="28"/>
        </w:rPr>
        <w:t>_____</w:t>
      </w:r>
      <w:r w:rsidRPr="004A2DE2">
        <w:rPr>
          <w:sz w:val="28"/>
          <w:szCs w:val="28"/>
        </w:rPr>
        <w:tab/>
        <w:t>__________</w:t>
      </w:r>
      <w:r w:rsidR="00054A70" w:rsidRPr="004A2DE2">
        <w:rPr>
          <w:sz w:val="28"/>
          <w:szCs w:val="28"/>
        </w:rPr>
        <w:t>_______</w:t>
      </w:r>
      <w:r w:rsidRPr="004A2DE2">
        <w:rPr>
          <w:sz w:val="28"/>
          <w:szCs w:val="28"/>
        </w:rPr>
        <w:t>_____</w:t>
      </w:r>
    </w:p>
    <w:p w14:paraId="445BDBC5" w14:textId="0177EF34" w:rsidR="00955376" w:rsidRPr="00610152" w:rsidRDefault="00955376">
      <w:pPr>
        <w:jc w:val="both"/>
        <w:rPr>
          <w:sz w:val="16"/>
          <w:szCs w:val="16"/>
        </w:rPr>
      </w:pP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="004A2DE2">
        <w:rPr>
          <w:sz w:val="28"/>
          <w:szCs w:val="28"/>
        </w:rPr>
        <w:tab/>
      </w:r>
      <w:r w:rsidR="004A2DE2">
        <w:rPr>
          <w:sz w:val="28"/>
          <w:szCs w:val="28"/>
        </w:rPr>
        <w:tab/>
        <w:t xml:space="preserve"> </w:t>
      </w:r>
      <w:r w:rsidRPr="004A2DE2">
        <w:rPr>
          <w:sz w:val="28"/>
          <w:szCs w:val="28"/>
        </w:rPr>
        <w:t xml:space="preserve">  (подпись</w:t>
      </w:r>
      <w:r w:rsidR="00047D0B">
        <w:rPr>
          <w:sz w:val="28"/>
          <w:szCs w:val="28"/>
        </w:rPr>
        <w:t>, М.П.</w:t>
      </w:r>
      <w:r w:rsidRPr="004A2DE2">
        <w:rPr>
          <w:sz w:val="28"/>
          <w:szCs w:val="28"/>
        </w:rPr>
        <w:t>)</w:t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="00E16AD1">
        <w:rPr>
          <w:sz w:val="28"/>
          <w:szCs w:val="28"/>
        </w:rPr>
        <w:t xml:space="preserve">       </w:t>
      </w:r>
      <w:r w:rsidR="00047D0B">
        <w:rPr>
          <w:sz w:val="28"/>
          <w:szCs w:val="28"/>
        </w:rPr>
        <w:t>Ф.И.О.</w:t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 w:rsidRPr="004A2DE2">
        <w:rPr>
          <w:sz w:val="28"/>
          <w:szCs w:val="28"/>
        </w:rPr>
        <w:tab/>
      </w:r>
      <w:r>
        <w:rPr>
          <w:sz w:val="18"/>
          <w:szCs w:val="18"/>
        </w:rPr>
        <w:tab/>
      </w:r>
    </w:p>
    <w:sectPr w:rsidR="00955376" w:rsidRPr="00610152" w:rsidSect="009E7A7B">
      <w:pgSz w:w="16840" w:h="11907" w:orient="landscape" w:code="9"/>
      <w:pgMar w:top="340" w:right="567" w:bottom="30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E7FC8"/>
    <w:multiLevelType w:val="hybridMultilevel"/>
    <w:tmpl w:val="DCEA8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1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BB9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BC"/>
    <w:rsid w:val="000152AA"/>
    <w:rsid w:val="000344C8"/>
    <w:rsid w:val="00047D0B"/>
    <w:rsid w:val="00054A70"/>
    <w:rsid w:val="00105DC6"/>
    <w:rsid w:val="00143233"/>
    <w:rsid w:val="001815A2"/>
    <w:rsid w:val="001B330B"/>
    <w:rsid w:val="001D0C73"/>
    <w:rsid w:val="0020137B"/>
    <w:rsid w:val="00217C27"/>
    <w:rsid w:val="002A1E69"/>
    <w:rsid w:val="00305796"/>
    <w:rsid w:val="00343281"/>
    <w:rsid w:val="00357C5D"/>
    <w:rsid w:val="003A355F"/>
    <w:rsid w:val="00402860"/>
    <w:rsid w:val="0042131F"/>
    <w:rsid w:val="0047760A"/>
    <w:rsid w:val="00486A85"/>
    <w:rsid w:val="004A061C"/>
    <w:rsid w:val="004A2DE2"/>
    <w:rsid w:val="004C3BE0"/>
    <w:rsid w:val="005076D9"/>
    <w:rsid w:val="005430F2"/>
    <w:rsid w:val="0054767F"/>
    <w:rsid w:val="005E3DAA"/>
    <w:rsid w:val="00610152"/>
    <w:rsid w:val="006B2B3D"/>
    <w:rsid w:val="006B369A"/>
    <w:rsid w:val="006E2DDD"/>
    <w:rsid w:val="00717CEC"/>
    <w:rsid w:val="00754AEA"/>
    <w:rsid w:val="00781A73"/>
    <w:rsid w:val="007C0FBD"/>
    <w:rsid w:val="008651D9"/>
    <w:rsid w:val="00882679"/>
    <w:rsid w:val="008C4C36"/>
    <w:rsid w:val="008C5B53"/>
    <w:rsid w:val="008E6FF3"/>
    <w:rsid w:val="009238BC"/>
    <w:rsid w:val="0094114F"/>
    <w:rsid w:val="00955376"/>
    <w:rsid w:val="00981EEE"/>
    <w:rsid w:val="009E7A7B"/>
    <w:rsid w:val="00A048EC"/>
    <w:rsid w:val="00A55FD1"/>
    <w:rsid w:val="00A622BC"/>
    <w:rsid w:val="00AA078B"/>
    <w:rsid w:val="00B04679"/>
    <w:rsid w:val="00C657D1"/>
    <w:rsid w:val="00CA1069"/>
    <w:rsid w:val="00CE66EA"/>
    <w:rsid w:val="00D668AB"/>
    <w:rsid w:val="00E16AD1"/>
    <w:rsid w:val="00E421A2"/>
    <w:rsid w:val="00EC6873"/>
    <w:rsid w:val="00F1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0A03D"/>
  <w15:docId w15:val="{00BC357F-965C-4936-8D5D-1B3D9203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0A"/>
  </w:style>
  <w:style w:type="paragraph" w:styleId="1">
    <w:name w:val="heading 1"/>
    <w:basedOn w:val="a"/>
    <w:next w:val="a"/>
    <w:qFormat/>
    <w:rsid w:val="0047760A"/>
    <w:pPr>
      <w:keepNext/>
      <w:jc w:val="both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47760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7760A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47760A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60A"/>
    <w:pPr>
      <w:jc w:val="center"/>
    </w:pPr>
    <w:rPr>
      <w:sz w:val="24"/>
    </w:rPr>
  </w:style>
  <w:style w:type="paragraph" w:styleId="a4">
    <w:name w:val="Balloon Text"/>
    <w:basedOn w:val="a"/>
    <w:semiHidden/>
    <w:rsid w:val="004776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A355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7725-7B39-48BA-A41B-2059B47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АЯ ЗАЯВКА</vt:lpstr>
    </vt:vector>
  </TitlesOfParts>
  <Company>Spor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АЯ ЗАЯВКА</dc:title>
  <dc:creator>Nick</dc:creator>
  <cp:lastModifiedBy>Пользователь</cp:lastModifiedBy>
  <cp:revision>2</cp:revision>
  <cp:lastPrinted>2025-08-12T12:43:00Z</cp:lastPrinted>
  <dcterms:created xsi:type="dcterms:W3CDTF">2025-09-29T11:23:00Z</dcterms:created>
  <dcterms:modified xsi:type="dcterms:W3CDTF">2025-09-29T11:23:00Z</dcterms:modified>
</cp:coreProperties>
</file>